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D2" w:rsidRDefault="00B323D2">
      <w:proofErr w:type="spellStart"/>
      <w:r>
        <w:t>ini_write_</w:t>
      </w:r>
      <w:proofErr w:type="gramStart"/>
      <w:r>
        <w:t>real</w:t>
      </w:r>
      <w:proofErr w:type="spellEnd"/>
      <w:r>
        <w:t>(</w:t>
      </w:r>
      <w:proofErr w:type="gramEnd"/>
      <w:r w:rsidRPr="00B16E98">
        <w:t>"</w:t>
      </w:r>
      <w:proofErr w:type="spellStart"/>
      <w:r>
        <w:t>Pokemon</w:t>
      </w:r>
      <w:proofErr w:type="spellEnd"/>
      <w:r w:rsidRPr="00B16E98">
        <w:t>"</w:t>
      </w:r>
      <w:r>
        <w:t xml:space="preserve">, </w:t>
      </w:r>
      <w:fldSimple w:instr=" MERGEFIELD id ">
        <w:r w:rsidR="00BE1EB5">
          <w:rPr>
            <w:noProof/>
          </w:rPr>
          <w:t>«id»</w:t>
        </w:r>
      </w:fldSimple>
      <w:r>
        <w:t xml:space="preserve">, </w:t>
      </w:r>
      <w:bookmarkStart w:id="0" w:name="_GoBack"/>
      <w:bookmarkEnd w:id="0"/>
      <w:proofErr w:type="spellStart"/>
      <w:r>
        <w:t>global.pokemon</w:t>
      </w:r>
      <w:proofErr w:type="spellEnd"/>
      <w:r w:rsidR="0036771F">
        <w:t>[</w:t>
      </w:r>
      <w:fldSimple w:instr=" MERGEFIELD id ">
        <w:r w:rsidR="00BE1EB5">
          <w:rPr>
            <w:noProof/>
          </w:rPr>
          <w:t>«id»</w:t>
        </w:r>
      </w:fldSimple>
      <w:r>
        <w:t>])</w:t>
      </w:r>
    </w:p>
    <w:sectPr w:rsidR="00B32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C5523"/>
    <w:rsid w:val="000E70F4"/>
    <w:rsid w:val="002268B8"/>
    <w:rsid w:val="00227DBF"/>
    <w:rsid w:val="002827CF"/>
    <w:rsid w:val="003606E4"/>
    <w:rsid w:val="0036771F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A91A3B"/>
    <w:rsid w:val="00B16E98"/>
    <w:rsid w:val="00B323D2"/>
    <w:rsid w:val="00B83D3A"/>
    <w:rsid w:val="00BE1EB5"/>
    <w:rsid w:val="00CD2E4C"/>
    <w:rsid w:val="00CD76B7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0DD-9B81-4CA9-AD18-5AA0D3F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3</cp:revision>
  <dcterms:created xsi:type="dcterms:W3CDTF">2016-11-24T05:09:00Z</dcterms:created>
  <dcterms:modified xsi:type="dcterms:W3CDTF">2016-11-24T05:12:00Z</dcterms:modified>
</cp:coreProperties>
</file>